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6EE" w:rsidRPr="006C7A98" w:rsidRDefault="003971B9" w:rsidP="006B08E6">
      <w:pPr>
        <w:widowControl w:val="0"/>
        <w:spacing w:before="160" w:after="160"/>
        <w:rPr>
          <w:b/>
          <w:bCs/>
          <w:noProof/>
        </w:rPr>
      </w:pPr>
      <w:r w:rsidRPr="006C7A98">
        <w:rPr>
          <w:b/>
          <w:bCs/>
          <w:noProof/>
        </w:rPr>
        <w:t xml:space="preserve">Załącznik </w:t>
      </w:r>
      <w:r w:rsidR="003B1C6E">
        <w:rPr>
          <w:b/>
          <w:bCs/>
          <w:noProof/>
        </w:rPr>
        <w:t xml:space="preserve">Nr </w:t>
      </w:r>
      <w:r w:rsidRPr="006C7A98">
        <w:rPr>
          <w:b/>
          <w:bCs/>
          <w:noProof/>
        </w:rPr>
        <w:t>4</w:t>
      </w:r>
      <w:r w:rsidR="006C7A98">
        <w:rPr>
          <w:b/>
          <w:bCs/>
          <w:noProof/>
        </w:rPr>
        <w:t xml:space="preserve"> </w:t>
      </w:r>
      <w:r w:rsidR="00A44A94">
        <w:rPr>
          <w:b/>
          <w:bCs/>
          <w:noProof/>
        </w:rPr>
        <w:t xml:space="preserve">do </w:t>
      </w:r>
      <w:r w:rsidR="004B194A">
        <w:rPr>
          <w:b/>
          <w:bCs/>
          <w:noProof/>
        </w:rPr>
        <w:t xml:space="preserve">Procedury realizacji praktyki zawodowej na kierunku Inżynieria </w:t>
      </w:r>
      <w:r w:rsidR="00B01C69">
        <w:rPr>
          <w:b/>
        </w:rPr>
        <w:t>i gospodarka wodna</w:t>
      </w:r>
      <w:r w:rsidR="004B194A">
        <w:rPr>
          <w:b/>
          <w:bCs/>
          <w:noProof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/>
      </w:tblPr>
      <w:tblGrid>
        <w:gridCol w:w="5056"/>
        <w:gridCol w:w="366"/>
        <w:gridCol w:w="3652"/>
      </w:tblGrid>
      <w:tr w:rsidR="003971B9" w:rsidRPr="00856E25" w:rsidTr="003971B9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:rsidR="003971B9" w:rsidRPr="00856E25" w:rsidRDefault="003971B9" w:rsidP="00BD1F96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6" w:type="dxa"/>
          </w:tcPr>
          <w:p w:rsidR="003971B9" w:rsidRPr="00856E25" w:rsidRDefault="003971B9" w:rsidP="00BD1F96">
            <w:pPr>
              <w:widowControl w:val="0"/>
              <w:spacing w:before="20" w:after="2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3971B9" w:rsidRPr="00856E25" w:rsidRDefault="003971B9" w:rsidP="00BD1F96">
            <w:pPr>
              <w:widowControl w:val="0"/>
              <w:spacing w:before="20" w:after="20"/>
              <w:jc w:val="right"/>
              <w:rPr>
                <w:b/>
              </w:rPr>
            </w:pPr>
            <w:r w:rsidRPr="00856E25">
              <w:t>Kraków, dnia ………….………r.</w:t>
            </w:r>
          </w:p>
        </w:tc>
      </w:tr>
      <w:tr w:rsidR="003971B9" w:rsidRPr="0062132B" w:rsidTr="003971B9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:rsidR="003971B9" w:rsidRPr="0062132B" w:rsidRDefault="00C6342E" w:rsidP="00C6342E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I</w:t>
            </w:r>
            <w:r w:rsidR="003971B9" w:rsidRPr="0062132B">
              <w:rPr>
                <w:sz w:val="17"/>
                <w:szCs w:val="17"/>
              </w:rPr>
              <w:t>mię i nazwisko studenta</w:t>
            </w:r>
            <w:r w:rsidRPr="0062132B">
              <w:rPr>
                <w:sz w:val="17"/>
                <w:szCs w:val="17"/>
              </w:rPr>
              <w:t>(-ki)</w:t>
            </w:r>
            <w:r w:rsidR="003971B9" w:rsidRPr="0062132B">
              <w:rPr>
                <w:sz w:val="17"/>
                <w:szCs w:val="17"/>
              </w:rPr>
              <w:t xml:space="preserve"> – numer albumu </w:t>
            </w:r>
          </w:p>
        </w:tc>
        <w:tc>
          <w:tcPr>
            <w:tcW w:w="366" w:type="dxa"/>
          </w:tcPr>
          <w:p w:rsidR="003971B9" w:rsidRPr="0062132B" w:rsidRDefault="003971B9" w:rsidP="00BD1F9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3971B9" w:rsidRPr="0062132B" w:rsidRDefault="003971B9" w:rsidP="00BD1F9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3971B9" w:rsidRPr="00856E25" w:rsidTr="003971B9">
        <w:trPr>
          <w:trHeight w:hRule="exact" w:val="57"/>
          <w:jc w:val="center"/>
        </w:trPr>
        <w:tc>
          <w:tcPr>
            <w:tcW w:w="5056" w:type="dxa"/>
          </w:tcPr>
          <w:p w:rsidR="003971B9" w:rsidRPr="00856E25" w:rsidRDefault="003971B9" w:rsidP="00BD1F96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3971B9" w:rsidRPr="00856E25" w:rsidRDefault="003971B9" w:rsidP="00BD1F96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3971B9" w:rsidRPr="00856E25" w:rsidRDefault="003971B9" w:rsidP="00BD1F96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3971B9" w:rsidRPr="00856E25" w:rsidTr="003971B9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:rsidR="003971B9" w:rsidRPr="00856E25" w:rsidRDefault="00F70E20" w:rsidP="002D5BDE">
            <w:pPr>
              <w:widowControl w:val="0"/>
              <w:spacing w:before="20" w:after="20"/>
              <w:ind w:firstLine="116"/>
              <w:rPr>
                <w:b/>
              </w:rPr>
            </w:pPr>
            <w:r w:rsidRPr="00856E25">
              <w:rPr>
                <w:b/>
              </w:rPr>
              <w:t xml:space="preserve">Inżynieria </w:t>
            </w:r>
            <w:r w:rsidR="00B01C69">
              <w:rPr>
                <w:b/>
              </w:rPr>
              <w:t>i gospodarka wodna</w:t>
            </w:r>
            <w:r w:rsidRPr="00856E25">
              <w:rPr>
                <w:b/>
              </w:rPr>
              <w:t xml:space="preserve"> /</w:t>
            </w:r>
            <w:r w:rsidR="00B74099">
              <w:rPr>
                <w:b/>
              </w:rPr>
              <w:t xml:space="preserve">    </w:t>
            </w:r>
          </w:p>
        </w:tc>
        <w:tc>
          <w:tcPr>
            <w:tcW w:w="366" w:type="dxa"/>
          </w:tcPr>
          <w:p w:rsidR="003971B9" w:rsidRPr="00856E25" w:rsidRDefault="003971B9" w:rsidP="00BD1F96">
            <w:pPr>
              <w:widowControl w:val="0"/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3971B9" w:rsidRPr="00856E25" w:rsidRDefault="003971B9" w:rsidP="00BD1F96">
            <w:pPr>
              <w:widowControl w:val="0"/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</w:tr>
      <w:tr w:rsidR="003971B9" w:rsidRPr="0062132B" w:rsidTr="003971B9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:rsidR="003971B9" w:rsidRPr="0062132B" w:rsidRDefault="00C6342E" w:rsidP="00F70E20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K</w:t>
            </w:r>
            <w:r w:rsidR="003971B9" w:rsidRPr="0062132B">
              <w:rPr>
                <w:sz w:val="17"/>
                <w:szCs w:val="17"/>
              </w:rPr>
              <w:t>ierunek</w:t>
            </w:r>
            <w:r w:rsidR="00F70E20" w:rsidRPr="0062132B">
              <w:rPr>
                <w:sz w:val="17"/>
                <w:szCs w:val="17"/>
              </w:rPr>
              <w:t xml:space="preserve"> studiów</w:t>
            </w:r>
            <w:r w:rsidR="003971B9" w:rsidRPr="0062132B">
              <w:rPr>
                <w:sz w:val="17"/>
                <w:szCs w:val="17"/>
              </w:rPr>
              <w:t xml:space="preserve"> </w:t>
            </w:r>
            <w:r w:rsidR="00F70E20" w:rsidRPr="0062132B">
              <w:rPr>
                <w:sz w:val="17"/>
                <w:szCs w:val="17"/>
              </w:rPr>
              <w:t>/</w:t>
            </w:r>
            <w:r w:rsidR="003971B9" w:rsidRPr="0062132B">
              <w:rPr>
                <w:sz w:val="17"/>
                <w:szCs w:val="17"/>
              </w:rPr>
              <w:t xml:space="preserve"> specjalność</w:t>
            </w:r>
          </w:p>
        </w:tc>
        <w:tc>
          <w:tcPr>
            <w:tcW w:w="366" w:type="dxa"/>
          </w:tcPr>
          <w:p w:rsidR="003971B9" w:rsidRPr="0062132B" w:rsidRDefault="003971B9" w:rsidP="00BD1F9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3971B9" w:rsidRPr="0062132B" w:rsidRDefault="003971B9" w:rsidP="00BD1F9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3971B9" w:rsidRPr="00856E25" w:rsidTr="003971B9">
        <w:trPr>
          <w:trHeight w:hRule="exact" w:val="57"/>
          <w:jc w:val="center"/>
        </w:trPr>
        <w:tc>
          <w:tcPr>
            <w:tcW w:w="5056" w:type="dxa"/>
          </w:tcPr>
          <w:p w:rsidR="003971B9" w:rsidRPr="00856E25" w:rsidRDefault="003971B9" w:rsidP="00BD1F96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3971B9" w:rsidRPr="00856E25" w:rsidRDefault="003971B9" w:rsidP="00BD1F96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3971B9" w:rsidRPr="00856E25" w:rsidRDefault="003971B9" w:rsidP="00BD1F96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3971B9" w:rsidRPr="00856E25" w:rsidTr="003971B9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:rsidR="003971B9" w:rsidRPr="00856E25" w:rsidRDefault="003971B9" w:rsidP="00BD1F96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6" w:type="dxa"/>
          </w:tcPr>
          <w:p w:rsidR="003971B9" w:rsidRPr="00856E25" w:rsidRDefault="003971B9" w:rsidP="00BD1F96">
            <w:pPr>
              <w:widowControl w:val="0"/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3971B9" w:rsidRPr="00856E25" w:rsidRDefault="003971B9" w:rsidP="00BD1F96">
            <w:pPr>
              <w:widowControl w:val="0"/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</w:tr>
      <w:tr w:rsidR="003971B9" w:rsidRPr="0062132B" w:rsidTr="003971B9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:rsidR="003971B9" w:rsidRPr="0062132B" w:rsidRDefault="00C6342E" w:rsidP="00856E25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F</w:t>
            </w:r>
            <w:r w:rsidR="0082536C" w:rsidRPr="0062132B">
              <w:rPr>
                <w:sz w:val="17"/>
                <w:szCs w:val="17"/>
              </w:rPr>
              <w:t>orma, stopień i rok studiów</w:t>
            </w:r>
          </w:p>
        </w:tc>
        <w:tc>
          <w:tcPr>
            <w:tcW w:w="366" w:type="dxa"/>
          </w:tcPr>
          <w:p w:rsidR="003971B9" w:rsidRPr="0062132B" w:rsidRDefault="003971B9" w:rsidP="00BD1F9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3971B9" w:rsidRPr="0062132B" w:rsidRDefault="003971B9" w:rsidP="00BD1F96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3971B9" w:rsidRPr="00856E25" w:rsidTr="003971B9">
        <w:trPr>
          <w:trHeight w:hRule="exact" w:val="57"/>
          <w:jc w:val="center"/>
        </w:trPr>
        <w:tc>
          <w:tcPr>
            <w:tcW w:w="5056" w:type="dxa"/>
          </w:tcPr>
          <w:p w:rsidR="003971B9" w:rsidRPr="00856E25" w:rsidRDefault="003971B9" w:rsidP="00BD1F96">
            <w:pPr>
              <w:widowControl w:val="0"/>
              <w:spacing w:before="20" w:after="20"/>
              <w:jc w:val="center"/>
              <w:rPr>
                <w:color w:val="FF0000"/>
              </w:rPr>
            </w:pPr>
          </w:p>
        </w:tc>
        <w:tc>
          <w:tcPr>
            <w:tcW w:w="366" w:type="dxa"/>
          </w:tcPr>
          <w:p w:rsidR="003971B9" w:rsidRPr="00856E25" w:rsidRDefault="003971B9" w:rsidP="00BD1F96">
            <w:pPr>
              <w:widowControl w:val="0"/>
              <w:spacing w:before="20" w:after="20"/>
              <w:jc w:val="center"/>
              <w:rPr>
                <w:color w:val="FF0000"/>
                <w:sz w:val="2"/>
                <w:szCs w:val="2"/>
              </w:rPr>
            </w:pPr>
          </w:p>
        </w:tc>
        <w:tc>
          <w:tcPr>
            <w:tcW w:w="3652" w:type="dxa"/>
          </w:tcPr>
          <w:p w:rsidR="003971B9" w:rsidRPr="00856E25" w:rsidRDefault="003971B9" w:rsidP="00BD1F96">
            <w:pPr>
              <w:widowControl w:val="0"/>
              <w:spacing w:before="20" w:after="20"/>
              <w:jc w:val="center"/>
              <w:rPr>
                <w:color w:val="FF0000"/>
                <w:sz w:val="2"/>
                <w:szCs w:val="2"/>
              </w:rPr>
            </w:pPr>
          </w:p>
        </w:tc>
      </w:tr>
    </w:tbl>
    <w:p w:rsidR="003971B9" w:rsidRPr="00697FFB" w:rsidRDefault="003971B9" w:rsidP="00697FFB">
      <w:pPr>
        <w:spacing w:before="240" w:after="120"/>
        <w:jc w:val="center"/>
        <w:rPr>
          <w:b/>
          <w:sz w:val="40"/>
          <w:szCs w:val="40"/>
        </w:rPr>
      </w:pPr>
      <w:r w:rsidRPr="00697FFB">
        <w:rPr>
          <w:b/>
          <w:sz w:val="40"/>
          <w:szCs w:val="40"/>
        </w:rPr>
        <w:t>P</w:t>
      </w:r>
      <w:r w:rsidR="00856E25" w:rsidRPr="00697FFB">
        <w:rPr>
          <w:b/>
          <w:sz w:val="40"/>
          <w:szCs w:val="40"/>
        </w:rPr>
        <w:t>odanie</w:t>
      </w:r>
    </w:p>
    <w:p w:rsidR="00856E25" w:rsidRPr="00512009" w:rsidRDefault="00856E25" w:rsidP="00D41518">
      <w:pPr>
        <w:spacing w:after="120"/>
        <w:jc w:val="center"/>
        <w:rPr>
          <w:b/>
          <w:sz w:val="28"/>
          <w:szCs w:val="28"/>
        </w:rPr>
      </w:pPr>
      <w:r w:rsidRPr="00512009">
        <w:rPr>
          <w:b/>
          <w:sz w:val="28"/>
          <w:szCs w:val="28"/>
        </w:rPr>
        <w:t>o przyjęcie na praktykę zawodową</w:t>
      </w:r>
    </w:p>
    <w:tbl>
      <w:tblPr>
        <w:tblStyle w:val="Tabela-Siatka"/>
        <w:tblW w:w="9072" w:type="dxa"/>
        <w:jc w:val="center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801369" w:rsidTr="006B0561">
        <w:trPr>
          <w:jc w:val="center"/>
        </w:trPr>
        <w:tc>
          <w:tcPr>
            <w:tcW w:w="9072" w:type="dxa"/>
            <w:tcBorders>
              <w:bottom w:val="dotted" w:sz="6" w:space="0" w:color="auto"/>
            </w:tcBorders>
          </w:tcPr>
          <w:p w:rsidR="00801369" w:rsidRPr="00B53839" w:rsidRDefault="00801369" w:rsidP="006B056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801369" w:rsidTr="006B0561">
        <w:trPr>
          <w:jc w:val="center"/>
        </w:trPr>
        <w:tc>
          <w:tcPr>
            <w:tcW w:w="9072" w:type="dxa"/>
            <w:tcBorders>
              <w:top w:val="dotted" w:sz="6" w:space="0" w:color="auto"/>
              <w:bottom w:val="dotted" w:sz="6" w:space="0" w:color="auto"/>
            </w:tcBorders>
          </w:tcPr>
          <w:p w:rsidR="00801369" w:rsidRPr="00B53839" w:rsidRDefault="00801369" w:rsidP="006B056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801369" w:rsidRPr="0062132B" w:rsidTr="006B0561">
        <w:trPr>
          <w:jc w:val="center"/>
        </w:trPr>
        <w:tc>
          <w:tcPr>
            <w:tcW w:w="9072" w:type="dxa"/>
            <w:tcBorders>
              <w:top w:val="dotted" w:sz="6" w:space="0" w:color="auto"/>
            </w:tcBorders>
          </w:tcPr>
          <w:p w:rsidR="00801369" w:rsidRPr="0062132B" w:rsidRDefault="006B0561" w:rsidP="00B53839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 xml:space="preserve">Nazwa i adres </w:t>
            </w:r>
            <w:r w:rsidR="00B53839" w:rsidRPr="0062132B">
              <w:rPr>
                <w:sz w:val="17"/>
                <w:szCs w:val="17"/>
              </w:rPr>
              <w:t>In</w:t>
            </w:r>
            <w:r w:rsidRPr="0062132B">
              <w:rPr>
                <w:sz w:val="17"/>
                <w:szCs w:val="17"/>
              </w:rPr>
              <w:t>stytucji przyjmującej</w:t>
            </w:r>
            <w:r w:rsidR="00B53839" w:rsidRPr="0062132B">
              <w:rPr>
                <w:sz w:val="17"/>
                <w:szCs w:val="17"/>
              </w:rPr>
              <w:t xml:space="preserve"> na praktykę</w:t>
            </w:r>
          </w:p>
        </w:tc>
      </w:tr>
    </w:tbl>
    <w:p w:rsidR="003971B9" w:rsidRPr="00856E25" w:rsidRDefault="003971B9" w:rsidP="006B0561">
      <w:pPr>
        <w:spacing w:before="240" w:line="324" w:lineRule="auto"/>
        <w:ind w:firstLine="567"/>
        <w:jc w:val="both"/>
        <w:rPr>
          <w:sz w:val="24"/>
          <w:szCs w:val="24"/>
        </w:rPr>
      </w:pPr>
      <w:r w:rsidRPr="00856E25">
        <w:rPr>
          <w:sz w:val="24"/>
          <w:szCs w:val="24"/>
        </w:rPr>
        <w:t xml:space="preserve">Zwracam się z uprzejmą prośbą o wyrażenie zgody na realizację obowiązkowej praktyki zawodowej w Państwa Instytucji w okresie od ....................... r. do ........................ r., w wymiarze ....... godzin. </w:t>
      </w:r>
    </w:p>
    <w:p w:rsidR="003971B9" w:rsidRPr="00856E25" w:rsidRDefault="003971B9" w:rsidP="006B0561">
      <w:pPr>
        <w:autoSpaceDE w:val="0"/>
        <w:autoSpaceDN w:val="0"/>
        <w:adjustRightInd w:val="0"/>
        <w:spacing w:line="324" w:lineRule="auto"/>
        <w:ind w:firstLine="567"/>
        <w:jc w:val="both"/>
        <w:rPr>
          <w:sz w:val="24"/>
          <w:szCs w:val="24"/>
        </w:rPr>
      </w:pPr>
      <w:r w:rsidRPr="00856E25">
        <w:rPr>
          <w:sz w:val="24"/>
          <w:szCs w:val="24"/>
        </w:rPr>
        <w:t xml:space="preserve">Mam nadzieję, że zdobyta wiedza i umiejętności oraz posiadany entuzjazm i zainteresowania pozwolą mi sumiennie wykonywać zadania zawodowe. </w:t>
      </w:r>
    </w:p>
    <w:p w:rsidR="003971B9" w:rsidRDefault="003971B9" w:rsidP="006B0561">
      <w:pPr>
        <w:autoSpaceDE w:val="0"/>
        <w:autoSpaceDN w:val="0"/>
        <w:adjustRightInd w:val="0"/>
        <w:spacing w:after="120" w:line="324" w:lineRule="auto"/>
        <w:ind w:firstLine="567"/>
        <w:jc w:val="both"/>
        <w:rPr>
          <w:sz w:val="24"/>
          <w:szCs w:val="24"/>
        </w:rPr>
      </w:pPr>
      <w:r w:rsidRPr="00856E25">
        <w:rPr>
          <w:sz w:val="24"/>
          <w:szCs w:val="24"/>
        </w:rPr>
        <w:t>Uprzejmie proszę o pozytywne rozpatrzenie podania.</w:t>
      </w:r>
    </w:p>
    <w:p w:rsidR="003971B9" w:rsidRDefault="003971B9" w:rsidP="009C6CB1">
      <w:pPr>
        <w:spacing w:after="240"/>
        <w:jc w:val="both"/>
        <w:rPr>
          <w:rFonts w:ascii="Garamond" w:hAnsi="Garamond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5"/>
        <w:gridCol w:w="1843"/>
        <w:gridCol w:w="3684"/>
      </w:tblGrid>
      <w:tr w:rsidR="00A23EFC" w:rsidRPr="0062132B" w:rsidTr="00A23EFC">
        <w:trPr>
          <w:jc w:val="center"/>
        </w:trPr>
        <w:tc>
          <w:tcPr>
            <w:tcW w:w="3545" w:type="dxa"/>
          </w:tcPr>
          <w:p w:rsidR="00A23EFC" w:rsidRPr="0062132B" w:rsidRDefault="00A23EFC" w:rsidP="00735160">
            <w:pPr>
              <w:spacing w:before="60" w:after="60"/>
              <w:jc w:val="center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A23EFC" w:rsidRPr="0062132B" w:rsidRDefault="00A23EFC" w:rsidP="00735160">
            <w:pPr>
              <w:spacing w:before="60" w:after="60"/>
              <w:jc w:val="center"/>
              <w:rPr>
                <w:sz w:val="17"/>
                <w:szCs w:val="17"/>
              </w:rPr>
            </w:pPr>
          </w:p>
        </w:tc>
        <w:tc>
          <w:tcPr>
            <w:tcW w:w="3684" w:type="dxa"/>
            <w:tcBorders>
              <w:top w:val="dotted" w:sz="6" w:space="0" w:color="auto"/>
            </w:tcBorders>
          </w:tcPr>
          <w:p w:rsidR="00A23EFC" w:rsidRPr="0062132B" w:rsidRDefault="00A23EFC" w:rsidP="00735160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Podpis Studenta(-ki)</w:t>
            </w:r>
          </w:p>
        </w:tc>
      </w:tr>
    </w:tbl>
    <w:p w:rsidR="00A23EFC" w:rsidRDefault="00A23EFC" w:rsidP="00A23EFC">
      <w:pPr>
        <w:jc w:val="both"/>
        <w:rPr>
          <w:rFonts w:ascii="Garamond" w:hAnsi="Garamond"/>
        </w:rPr>
      </w:pPr>
    </w:p>
    <w:p w:rsidR="003971B9" w:rsidRPr="006B0561" w:rsidRDefault="003971B9" w:rsidP="006B0561">
      <w:pPr>
        <w:jc w:val="both"/>
        <w:rPr>
          <w:b/>
          <w:sz w:val="24"/>
          <w:szCs w:val="24"/>
        </w:rPr>
      </w:pPr>
      <w:r w:rsidRPr="006B0561">
        <w:rPr>
          <w:b/>
          <w:sz w:val="24"/>
          <w:szCs w:val="24"/>
        </w:rPr>
        <w:t>Zgoda Przedstawiciela Instytucji przyjmującej na praktykę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6"/>
        <w:gridCol w:w="2410"/>
        <w:gridCol w:w="4676"/>
      </w:tblGrid>
      <w:tr w:rsidR="00B53839" w:rsidRPr="001F2FF9" w:rsidTr="006B0561">
        <w:trPr>
          <w:jc w:val="center"/>
        </w:trPr>
        <w:tc>
          <w:tcPr>
            <w:tcW w:w="1986" w:type="dxa"/>
            <w:tcBorders>
              <w:bottom w:val="dotted" w:sz="6" w:space="0" w:color="auto"/>
            </w:tcBorders>
            <w:vAlign w:val="bottom"/>
          </w:tcPr>
          <w:p w:rsidR="00B53839" w:rsidRPr="001F2FF9" w:rsidRDefault="00B53839" w:rsidP="006B056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B53839" w:rsidRPr="001F2FF9" w:rsidRDefault="00B53839" w:rsidP="006B056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4676" w:type="dxa"/>
            <w:tcBorders>
              <w:bottom w:val="dotted" w:sz="6" w:space="0" w:color="auto"/>
            </w:tcBorders>
            <w:vAlign w:val="bottom"/>
          </w:tcPr>
          <w:p w:rsidR="00B53839" w:rsidRDefault="00B53839" w:rsidP="006B0561">
            <w:pPr>
              <w:spacing w:before="120" w:after="60"/>
              <w:jc w:val="center"/>
              <w:rPr>
                <w:b/>
              </w:rPr>
            </w:pPr>
          </w:p>
          <w:p w:rsidR="006B0561" w:rsidRDefault="006B0561" w:rsidP="006B0561">
            <w:pPr>
              <w:spacing w:before="120" w:after="60"/>
              <w:jc w:val="center"/>
              <w:rPr>
                <w:b/>
              </w:rPr>
            </w:pPr>
          </w:p>
          <w:p w:rsidR="00B53839" w:rsidRPr="001F2FF9" w:rsidRDefault="00B53839" w:rsidP="006B0561">
            <w:pPr>
              <w:spacing w:before="120" w:after="60"/>
              <w:jc w:val="center"/>
              <w:rPr>
                <w:b/>
              </w:rPr>
            </w:pPr>
          </w:p>
        </w:tc>
      </w:tr>
      <w:tr w:rsidR="00B53839" w:rsidRPr="0062132B" w:rsidTr="00B53839">
        <w:trPr>
          <w:jc w:val="center"/>
        </w:trPr>
        <w:tc>
          <w:tcPr>
            <w:tcW w:w="1986" w:type="dxa"/>
            <w:tcBorders>
              <w:top w:val="dotted" w:sz="6" w:space="0" w:color="auto"/>
            </w:tcBorders>
          </w:tcPr>
          <w:p w:rsidR="00B53839" w:rsidRPr="0062132B" w:rsidRDefault="00B53839" w:rsidP="00735160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Data</w:t>
            </w:r>
          </w:p>
        </w:tc>
        <w:tc>
          <w:tcPr>
            <w:tcW w:w="2410" w:type="dxa"/>
          </w:tcPr>
          <w:p w:rsidR="00B53839" w:rsidRPr="0062132B" w:rsidRDefault="00B53839" w:rsidP="00735160">
            <w:pPr>
              <w:spacing w:before="60" w:after="60"/>
              <w:jc w:val="center"/>
              <w:rPr>
                <w:sz w:val="17"/>
                <w:szCs w:val="17"/>
              </w:rPr>
            </w:pPr>
          </w:p>
        </w:tc>
        <w:tc>
          <w:tcPr>
            <w:tcW w:w="4676" w:type="dxa"/>
            <w:tcBorders>
              <w:top w:val="dotted" w:sz="6" w:space="0" w:color="auto"/>
            </w:tcBorders>
          </w:tcPr>
          <w:p w:rsidR="00B53839" w:rsidRPr="0062132B" w:rsidRDefault="00B53839" w:rsidP="00B53839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Pieczęć i podpis osoby uprawnionej</w:t>
            </w:r>
          </w:p>
          <w:p w:rsidR="00B53839" w:rsidRPr="0062132B" w:rsidRDefault="00B53839" w:rsidP="00B53839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do reprezentowania Instytucji przyjmującej na praktykę</w:t>
            </w:r>
          </w:p>
        </w:tc>
      </w:tr>
    </w:tbl>
    <w:p w:rsidR="003971B9" w:rsidRPr="00625528" w:rsidRDefault="003971B9" w:rsidP="003971B9">
      <w:pPr>
        <w:pBdr>
          <w:bottom w:val="single" w:sz="4" w:space="1" w:color="auto"/>
        </w:pBdr>
        <w:tabs>
          <w:tab w:val="left" w:pos="6960"/>
        </w:tabs>
        <w:rPr>
          <w:color w:val="000000"/>
          <w:sz w:val="24"/>
          <w:szCs w:val="24"/>
        </w:rPr>
      </w:pPr>
    </w:p>
    <w:p w:rsidR="003971B9" w:rsidRDefault="003971B9" w:rsidP="00BC6223">
      <w:pPr>
        <w:spacing w:before="60" w:line="480" w:lineRule="auto"/>
        <w:jc w:val="both"/>
        <w:rPr>
          <w:sz w:val="19"/>
          <w:szCs w:val="19"/>
        </w:rPr>
      </w:pPr>
      <w:r w:rsidRPr="00B53839">
        <w:rPr>
          <w:sz w:val="19"/>
          <w:szCs w:val="19"/>
        </w:rPr>
        <w:t>Wyrażam zgodę na przetwarzania moich danych osobowych zawartych w podaniu o przyjęcie na praktykę przez: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C6223" w:rsidRPr="00BC6223" w:rsidTr="00BC6223">
        <w:trPr>
          <w:jc w:val="center"/>
        </w:trPr>
        <w:tc>
          <w:tcPr>
            <w:tcW w:w="9072" w:type="dxa"/>
            <w:tcBorders>
              <w:bottom w:val="dotted" w:sz="6" w:space="0" w:color="auto"/>
            </w:tcBorders>
          </w:tcPr>
          <w:p w:rsidR="00BC6223" w:rsidRPr="00BC6223" w:rsidRDefault="00BC6223" w:rsidP="00BC6223">
            <w:pPr>
              <w:spacing w:before="120" w:after="60"/>
              <w:jc w:val="center"/>
            </w:pPr>
          </w:p>
        </w:tc>
      </w:tr>
      <w:tr w:rsidR="00BC6223" w:rsidRPr="0062132B" w:rsidTr="00BC6223">
        <w:trPr>
          <w:jc w:val="center"/>
        </w:trPr>
        <w:tc>
          <w:tcPr>
            <w:tcW w:w="9072" w:type="dxa"/>
            <w:tcBorders>
              <w:top w:val="dotted" w:sz="6" w:space="0" w:color="auto"/>
            </w:tcBorders>
          </w:tcPr>
          <w:p w:rsidR="00BC6223" w:rsidRPr="0062132B" w:rsidRDefault="00BC6223" w:rsidP="00BC6223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 xml:space="preserve">Nazwa Instytucji przyjmującej na praktykę </w:t>
            </w:r>
          </w:p>
        </w:tc>
      </w:tr>
    </w:tbl>
    <w:p w:rsidR="003971B9" w:rsidRPr="00BC6223" w:rsidRDefault="003971B9" w:rsidP="00D41518">
      <w:pPr>
        <w:spacing w:before="60" w:after="60"/>
        <w:jc w:val="both"/>
        <w:rPr>
          <w:sz w:val="19"/>
          <w:szCs w:val="19"/>
        </w:rPr>
      </w:pPr>
      <w:r w:rsidRPr="00BC6223">
        <w:rPr>
          <w:sz w:val="19"/>
          <w:szCs w:val="19"/>
        </w:rPr>
        <w:t xml:space="preserve">w celu przeprowadzenia procesu rekrutacji, zgodnie z Ustawą o ochronie danych osobowych </w:t>
      </w:r>
      <w:r w:rsidRPr="00BC6223">
        <w:rPr>
          <w:color w:val="000000"/>
          <w:sz w:val="19"/>
          <w:szCs w:val="19"/>
        </w:rPr>
        <w:t>(</w:t>
      </w:r>
      <w:r w:rsidRPr="00BC6223">
        <w:rPr>
          <w:sz w:val="19"/>
          <w:szCs w:val="19"/>
        </w:rPr>
        <w:t>Dz. U. 201</w:t>
      </w:r>
      <w:r w:rsidR="00E47368">
        <w:rPr>
          <w:sz w:val="19"/>
          <w:szCs w:val="19"/>
        </w:rPr>
        <w:t>8</w:t>
      </w:r>
      <w:r w:rsidRPr="00BC6223">
        <w:rPr>
          <w:sz w:val="19"/>
          <w:szCs w:val="19"/>
        </w:rPr>
        <w:t>. poz. 1</w:t>
      </w:r>
      <w:r w:rsidR="00E47368">
        <w:rPr>
          <w:sz w:val="19"/>
          <w:szCs w:val="19"/>
        </w:rPr>
        <w:t>000, tj.</w:t>
      </w:r>
      <w:r w:rsidRPr="00BC6223">
        <w:rPr>
          <w:sz w:val="19"/>
          <w:szCs w:val="19"/>
        </w:rPr>
        <w:t xml:space="preserve"> z </w:t>
      </w:r>
      <w:r w:rsidR="00E47368">
        <w:rPr>
          <w:sz w:val="19"/>
          <w:szCs w:val="19"/>
        </w:rPr>
        <w:t xml:space="preserve">dnia 30.08.2019, Dz. U. z 2019. poz. 1781 z </w:t>
      </w:r>
      <w:r w:rsidRPr="00BC6223">
        <w:rPr>
          <w:sz w:val="19"/>
          <w:szCs w:val="19"/>
        </w:rPr>
        <w:t>późn. zm.).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6"/>
        <w:gridCol w:w="3382"/>
        <w:gridCol w:w="3704"/>
      </w:tblGrid>
      <w:tr w:rsidR="00BC6223" w:rsidRPr="001F2FF9" w:rsidTr="006B0561">
        <w:trPr>
          <w:jc w:val="center"/>
        </w:trPr>
        <w:tc>
          <w:tcPr>
            <w:tcW w:w="1986" w:type="dxa"/>
            <w:tcBorders>
              <w:bottom w:val="dotted" w:sz="6" w:space="0" w:color="auto"/>
            </w:tcBorders>
            <w:vAlign w:val="bottom"/>
          </w:tcPr>
          <w:p w:rsidR="00BC6223" w:rsidRPr="001F2FF9" w:rsidRDefault="00BC6223" w:rsidP="00BC6223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382" w:type="dxa"/>
            <w:vAlign w:val="bottom"/>
          </w:tcPr>
          <w:p w:rsidR="00BC6223" w:rsidRPr="001F2FF9" w:rsidRDefault="00BC6223" w:rsidP="00BC6223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704" w:type="dxa"/>
            <w:tcBorders>
              <w:bottom w:val="dotted" w:sz="6" w:space="0" w:color="auto"/>
            </w:tcBorders>
            <w:vAlign w:val="bottom"/>
          </w:tcPr>
          <w:p w:rsidR="00BC6223" w:rsidRPr="001F2FF9" w:rsidRDefault="00BC6223" w:rsidP="00BC6223">
            <w:pPr>
              <w:spacing w:before="120" w:after="60"/>
              <w:jc w:val="center"/>
              <w:rPr>
                <w:b/>
              </w:rPr>
            </w:pPr>
          </w:p>
        </w:tc>
      </w:tr>
      <w:tr w:rsidR="00BC6223" w:rsidRPr="0062132B" w:rsidTr="006B0561">
        <w:trPr>
          <w:jc w:val="center"/>
        </w:trPr>
        <w:tc>
          <w:tcPr>
            <w:tcW w:w="1986" w:type="dxa"/>
            <w:tcBorders>
              <w:top w:val="dotted" w:sz="6" w:space="0" w:color="auto"/>
            </w:tcBorders>
          </w:tcPr>
          <w:p w:rsidR="00BC6223" w:rsidRPr="0062132B" w:rsidRDefault="00BC6223" w:rsidP="00735160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Data</w:t>
            </w:r>
          </w:p>
        </w:tc>
        <w:tc>
          <w:tcPr>
            <w:tcW w:w="3382" w:type="dxa"/>
          </w:tcPr>
          <w:p w:rsidR="00BC6223" w:rsidRPr="0062132B" w:rsidRDefault="00BC6223" w:rsidP="00735160">
            <w:pPr>
              <w:spacing w:before="60" w:after="60"/>
              <w:jc w:val="center"/>
              <w:rPr>
                <w:sz w:val="17"/>
                <w:szCs w:val="17"/>
              </w:rPr>
            </w:pPr>
          </w:p>
        </w:tc>
        <w:tc>
          <w:tcPr>
            <w:tcW w:w="3704" w:type="dxa"/>
            <w:tcBorders>
              <w:top w:val="dotted" w:sz="6" w:space="0" w:color="auto"/>
            </w:tcBorders>
          </w:tcPr>
          <w:p w:rsidR="00BC6223" w:rsidRPr="0062132B" w:rsidRDefault="00BC6223" w:rsidP="00735160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Podpis Studenta(-ki)</w:t>
            </w:r>
          </w:p>
        </w:tc>
      </w:tr>
    </w:tbl>
    <w:p w:rsidR="000517B2" w:rsidRPr="009C6CB1" w:rsidRDefault="000517B2" w:rsidP="00300B66">
      <w:pPr>
        <w:widowControl w:val="0"/>
        <w:spacing w:line="324" w:lineRule="auto"/>
        <w:rPr>
          <w:sz w:val="2"/>
          <w:szCs w:val="2"/>
        </w:rPr>
      </w:pPr>
    </w:p>
    <w:sectPr w:rsidR="000517B2" w:rsidRPr="009C6CB1" w:rsidSect="00125CC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6AC" w:rsidRDefault="002476AC" w:rsidP="00346C5E">
      <w:r>
        <w:separator/>
      </w:r>
    </w:p>
  </w:endnote>
  <w:endnote w:type="continuationSeparator" w:id="1">
    <w:p w:rsidR="002476AC" w:rsidRDefault="002476AC" w:rsidP="00346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84003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2840038"/>
          <w:docPartObj>
            <w:docPartGallery w:val="Page Numbers (Top of Page)"/>
            <w:docPartUnique/>
          </w:docPartObj>
        </w:sdtPr>
        <w:sdtContent>
          <w:p w:rsidR="003B16A4" w:rsidRPr="003B16A4" w:rsidRDefault="003B16A4">
            <w:pPr>
              <w:pStyle w:val="Stopka"/>
              <w:jc w:val="right"/>
              <w:rPr>
                <w:sz w:val="16"/>
                <w:szCs w:val="16"/>
              </w:rPr>
            </w:pPr>
            <w:r w:rsidRPr="003B16A4">
              <w:rPr>
                <w:sz w:val="16"/>
                <w:szCs w:val="16"/>
              </w:rPr>
              <w:t xml:space="preserve">Strona </w:t>
            </w:r>
            <w:r w:rsidR="00F51927" w:rsidRPr="003B16A4">
              <w:rPr>
                <w:b/>
                <w:sz w:val="16"/>
                <w:szCs w:val="16"/>
              </w:rPr>
              <w:fldChar w:fldCharType="begin"/>
            </w:r>
            <w:r w:rsidRPr="003B16A4">
              <w:rPr>
                <w:b/>
                <w:sz w:val="16"/>
                <w:szCs w:val="16"/>
              </w:rPr>
              <w:instrText>PAGE</w:instrText>
            </w:r>
            <w:r w:rsidR="00F51927" w:rsidRPr="003B16A4">
              <w:rPr>
                <w:b/>
                <w:sz w:val="16"/>
                <w:szCs w:val="16"/>
              </w:rPr>
              <w:fldChar w:fldCharType="separate"/>
            </w:r>
            <w:r w:rsidR="002D5BDE">
              <w:rPr>
                <w:b/>
                <w:noProof/>
                <w:sz w:val="16"/>
                <w:szCs w:val="16"/>
              </w:rPr>
              <w:t>1</w:t>
            </w:r>
            <w:r w:rsidR="00F51927" w:rsidRPr="003B16A4">
              <w:rPr>
                <w:b/>
                <w:sz w:val="16"/>
                <w:szCs w:val="16"/>
              </w:rPr>
              <w:fldChar w:fldCharType="end"/>
            </w:r>
            <w:r w:rsidRPr="003B16A4">
              <w:rPr>
                <w:sz w:val="16"/>
                <w:szCs w:val="16"/>
              </w:rPr>
              <w:t xml:space="preserve"> z </w:t>
            </w:r>
            <w:r w:rsidR="00F51927" w:rsidRPr="003B16A4">
              <w:rPr>
                <w:b/>
                <w:sz w:val="16"/>
                <w:szCs w:val="16"/>
              </w:rPr>
              <w:fldChar w:fldCharType="begin"/>
            </w:r>
            <w:r w:rsidRPr="003B16A4">
              <w:rPr>
                <w:b/>
                <w:sz w:val="16"/>
                <w:szCs w:val="16"/>
              </w:rPr>
              <w:instrText>NUMPAGES</w:instrText>
            </w:r>
            <w:r w:rsidR="00F51927" w:rsidRPr="003B16A4">
              <w:rPr>
                <w:b/>
                <w:sz w:val="16"/>
                <w:szCs w:val="16"/>
              </w:rPr>
              <w:fldChar w:fldCharType="separate"/>
            </w:r>
            <w:r w:rsidR="002D5BDE">
              <w:rPr>
                <w:b/>
                <w:noProof/>
                <w:sz w:val="16"/>
                <w:szCs w:val="16"/>
              </w:rPr>
              <w:t>1</w:t>
            </w:r>
            <w:r w:rsidR="00F51927" w:rsidRPr="003B16A4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3B16A4" w:rsidRDefault="003B16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6AC" w:rsidRDefault="002476AC" w:rsidP="00346C5E">
      <w:r>
        <w:separator/>
      </w:r>
    </w:p>
  </w:footnote>
  <w:footnote w:type="continuationSeparator" w:id="1">
    <w:p w:rsidR="002476AC" w:rsidRDefault="002476AC" w:rsidP="00346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bottom w:val="single" w:sz="8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972"/>
      <w:gridCol w:w="6995"/>
      <w:gridCol w:w="1105"/>
    </w:tblGrid>
    <w:tr w:rsidR="006B0561" w:rsidRPr="00D906EE" w:rsidTr="00735160">
      <w:trPr>
        <w:trHeight w:val="1061"/>
        <w:jc w:val="center"/>
      </w:trPr>
      <w:tc>
        <w:tcPr>
          <w:tcW w:w="972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6B0561" w:rsidRPr="00D906EE" w:rsidRDefault="006B0561" w:rsidP="00735160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19050" t="0" r="381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-09 HER_CZB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6B0561" w:rsidRPr="006877C3" w:rsidRDefault="006B0561" w:rsidP="00735160">
          <w:pPr>
            <w:widowControl w:val="0"/>
            <w:spacing w:line="288" w:lineRule="auto"/>
            <w:jc w:val="center"/>
            <w:rPr>
              <w:sz w:val="26"/>
              <w:szCs w:val="26"/>
            </w:rPr>
          </w:pPr>
          <w:r w:rsidRPr="006877C3"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6B0561" w:rsidRPr="00630C1B" w:rsidRDefault="006B0561" w:rsidP="00735160">
          <w:pPr>
            <w:widowControl w:val="0"/>
            <w:spacing w:line="288" w:lineRule="auto"/>
            <w:jc w:val="center"/>
            <w:rPr>
              <w:b/>
              <w:bCs/>
              <w:sz w:val="23"/>
              <w:szCs w:val="23"/>
            </w:rPr>
          </w:pPr>
          <w:r w:rsidRPr="00630C1B">
            <w:rPr>
              <w:b/>
              <w:bCs/>
              <w:sz w:val="23"/>
              <w:szCs w:val="23"/>
            </w:rPr>
            <w:t>Wydział Inżynierii Środowiska i Geodezji</w:t>
          </w:r>
        </w:p>
        <w:p w:rsidR="006B0561" w:rsidRPr="00335543" w:rsidRDefault="006B0561" w:rsidP="00735160">
          <w:pPr>
            <w:widowControl w:val="0"/>
            <w:spacing w:line="288" w:lineRule="auto"/>
            <w:jc w:val="center"/>
          </w:pPr>
          <w:r w:rsidRPr="00335543">
            <w:t>Al. Mickiewicza 24/28, 30–059 Kraków</w:t>
          </w:r>
        </w:p>
      </w:tc>
      <w:tc>
        <w:tcPr>
          <w:tcW w:w="110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6B0561" w:rsidRPr="001263BB" w:rsidRDefault="006B0561" w:rsidP="00735160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19050" t="0" r="0" b="0"/>
                <wp:docPr id="4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dnik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0561" w:rsidRPr="006B0561" w:rsidRDefault="006B0561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F1FC1"/>
    <w:multiLevelType w:val="hybridMultilevel"/>
    <w:tmpl w:val="9C307BF0"/>
    <w:lvl w:ilvl="0" w:tplc="3FC01A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C756A"/>
    <w:multiLevelType w:val="hybridMultilevel"/>
    <w:tmpl w:val="F8C68BF2"/>
    <w:lvl w:ilvl="0" w:tplc="2C1CA6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5180D"/>
    <w:multiLevelType w:val="hybridMultilevel"/>
    <w:tmpl w:val="C3B475EC"/>
    <w:lvl w:ilvl="0" w:tplc="48BA73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E1CCD"/>
    <w:multiLevelType w:val="hybridMultilevel"/>
    <w:tmpl w:val="AF4A1716"/>
    <w:lvl w:ilvl="0" w:tplc="2C1CA6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8D72B9"/>
    <w:rsid w:val="00004445"/>
    <w:rsid w:val="00015ADE"/>
    <w:rsid w:val="0002367C"/>
    <w:rsid w:val="00032B2E"/>
    <w:rsid w:val="0004519F"/>
    <w:rsid w:val="000517B2"/>
    <w:rsid w:val="00097C57"/>
    <w:rsid w:val="000B6BD3"/>
    <w:rsid w:val="000C0D43"/>
    <w:rsid w:val="000D1E00"/>
    <w:rsid w:val="000D3437"/>
    <w:rsid w:val="0011538B"/>
    <w:rsid w:val="00125CC0"/>
    <w:rsid w:val="001263BB"/>
    <w:rsid w:val="00130147"/>
    <w:rsid w:val="00130F9C"/>
    <w:rsid w:val="001473E4"/>
    <w:rsid w:val="00153993"/>
    <w:rsid w:val="00157BBF"/>
    <w:rsid w:val="001754F0"/>
    <w:rsid w:val="00182C55"/>
    <w:rsid w:val="001A2F2E"/>
    <w:rsid w:val="001C190B"/>
    <w:rsid w:val="001C39ED"/>
    <w:rsid w:val="001D482B"/>
    <w:rsid w:val="001E4C26"/>
    <w:rsid w:val="001E550B"/>
    <w:rsid w:val="001E5DDC"/>
    <w:rsid w:val="001E6CBA"/>
    <w:rsid w:val="001E77B1"/>
    <w:rsid w:val="001F10DC"/>
    <w:rsid w:val="001F2FF9"/>
    <w:rsid w:val="001F30D8"/>
    <w:rsid w:val="00212230"/>
    <w:rsid w:val="00216500"/>
    <w:rsid w:val="00216985"/>
    <w:rsid w:val="00227D63"/>
    <w:rsid w:val="00242915"/>
    <w:rsid w:val="002476AC"/>
    <w:rsid w:val="00255AB7"/>
    <w:rsid w:val="002735E6"/>
    <w:rsid w:val="0027615B"/>
    <w:rsid w:val="0028782C"/>
    <w:rsid w:val="00294879"/>
    <w:rsid w:val="002A5124"/>
    <w:rsid w:val="002A6F7E"/>
    <w:rsid w:val="002B0424"/>
    <w:rsid w:val="002B109E"/>
    <w:rsid w:val="002B4166"/>
    <w:rsid w:val="002B5F3C"/>
    <w:rsid w:val="002B77D7"/>
    <w:rsid w:val="002C348B"/>
    <w:rsid w:val="002C6392"/>
    <w:rsid w:val="002D5BDE"/>
    <w:rsid w:val="002F30F3"/>
    <w:rsid w:val="00300B66"/>
    <w:rsid w:val="0031296A"/>
    <w:rsid w:val="00327755"/>
    <w:rsid w:val="00327998"/>
    <w:rsid w:val="00335543"/>
    <w:rsid w:val="0034078A"/>
    <w:rsid w:val="00346C5E"/>
    <w:rsid w:val="00354A34"/>
    <w:rsid w:val="00366FF7"/>
    <w:rsid w:val="00372801"/>
    <w:rsid w:val="00392F35"/>
    <w:rsid w:val="003971B9"/>
    <w:rsid w:val="003B16A4"/>
    <w:rsid w:val="003B1C6E"/>
    <w:rsid w:val="003D22D0"/>
    <w:rsid w:val="003E4BB9"/>
    <w:rsid w:val="003F0332"/>
    <w:rsid w:val="003F26E6"/>
    <w:rsid w:val="004066FA"/>
    <w:rsid w:val="00407D4E"/>
    <w:rsid w:val="004240E1"/>
    <w:rsid w:val="00450C71"/>
    <w:rsid w:val="00456FF8"/>
    <w:rsid w:val="00474A03"/>
    <w:rsid w:val="00476253"/>
    <w:rsid w:val="004841FA"/>
    <w:rsid w:val="004848B3"/>
    <w:rsid w:val="004A5DDD"/>
    <w:rsid w:val="004B194A"/>
    <w:rsid w:val="004C246C"/>
    <w:rsid w:val="004E419C"/>
    <w:rsid w:val="004F4888"/>
    <w:rsid w:val="004F6080"/>
    <w:rsid w:val="00512009"/>
    <w:rsid w:val="005149C3"/>
    <w:rsid w:val="00516714"/>
    <w:rsid w:val="005269C8"/>
    <w:rsid w:val="00572233"/>
    <w:rsid w:val="00572AB6"/>
    <w:rsid w:val="005830C5"/>
    <w:rsid w:val="00590D39"/>
    <w:rsid w:val="005A475D"/>
    <w:rsid w:val="005B2885"/>
    <w:rsid w:val="005B652A"/>
    <w:rsid w:val="005C2F7A"/>
    <w:rsid w:val="005C4DA8"/>
    <w:rsid w:val="005F5BDC"/>
    <w:rsid w:val="0062132B"/>
    <w:rsid w:val="00621480"/>
    <w:rsid w:val="00625528"/>
    <w:rsid w:val="00625745"/>
    <w:rsid w:val="00627524"/>
    <w:rsid w:val="00630C1B"/>
    <w:rsid w:val="00651C9F"/>
    <w:rsid w:val="0065242E"/>
    <w:rsid w:val="00653AA4"/>
    <w:rsid w:val="00661CB7"/>
    <w:rsid w:val="00663891"/>
    <w:rsid w:val="00667797"/>
    <w:rsid w:val="00680EF1"/>
    <w:rsid w:val="006877C3"/>
    <w:rsid w:val="00692955"/>
    <w:rsid w:val="00697FFB"/>
    <w:rsid w:val="006A2327"/>
    <w:rsid w:val="006A39B1"/>
    <w:rsid w:val="006A7EDB"/>
    <w:rsid w:val="006B0561"/>
    <w:rsid w:val="006B08E6"/>
    <w:rsid w:val="006B3AE9"/>
    <w:rsid w:val="006C023A"/>
    <w:rsid w:val="006C6ED2"/>
    <w:rsid w:val="006C7064"/>
    <w:rsid w:val="006C7A98"/>
    <w:rsid w:val="006C7DE4"/>
    <w:rsid w:val="006D0749"/>
    <w:rsid w:val="006E0993"/>
    <w:rsid w:val="006E2E45"/>
    <w:rsid w:val="00725F6B"/>
    <w:rsid w:val="00737047"/>
    <w:rsid w:val="007413C1"/>
    <w:rsid w:val="0075589B"/>
    <w:rsid w:val="0076310F"/>
    <w:rsid w:val="00770516"/>
    <w:rsid w:val="00772FED"/>
    <w:rsid w:val="00785122"/>
    <w:rsid w:val="007C78B1"/>
    <w:rsid w:val="007D0C11"/>
    <w:rsid w:val="007F461E"/>
    <w:rsid w:val="007F4778"/>
    <w:rsid w:val="00801369"/>
    <w:rsid w:val="00812382"/>
    <w:rsid w:val="00813EC3"/>
    <w:rsid w:val="0082536C"/>
    <w:rsid w:val="00831B6D"/>
    <w:rsid w:val="00833503"/>
    <w:rsid w:val="00851D59"/>
    <w:rsid w:val="00851E6B"/>
    <w:rsid w:val="00856E25"/>
    <w:rsid w:val="0088323C"/>
    <w:rsid w:val="00893E8E"/>
    <w:rsid w:val="008D409E"/>
    <w:rsid w:val="008D72B9"/>
    <w:rsid w:val="008F075A"/>
    <w:rsid w:val="008F0FA6"/>
    <w:rsid w:val="009004EB"/>
    <w:rsid w:val="00910684"/>
    <w:rsid w:val="009169EB"/>
    <w:rsid w:val="00917025"/>
    <w:rsid w:val="00920DEA"/>
    <w:rsid w:val="00921DA2"/>
    <w:rsid w:val="0092449F"/>
    <w:rsid w:val="0094125C"/>
    <w:rsid w:val="00957242"/>
    <w:rsid w:val="00991B66"/>
    <w:rsid w:val="0099326F"/>
    <w:rsid w:val="00995491"/>
    <w:rsid w:val="009A3FFC"/>
    <w:rsid w:val="009B03FC"/>
    <w:rsid w:val="009C6CB1"/>
    <w:rsid w:val="009D28A1"/>
    <w:rsid w:val="009E7370"/>
    <w:rsid w:val="00A07679"/>
    <w:rsid w:val="00A23EFC"/>
    <w:rsid w:val="00A27082"/>
    <w:rsid w:val="00A3050F"/>
    <w:rsid w:val="00A44A94"/>
    <w:rsid w:val="00A56520"/>
    <w:rsid w:val="00A57378"/>
    <w:rsid w:val="00AD22A4"/>
    <w:rsid w:val="00AD22C3"/>
    <w:rsid w:val="00AE2EBD"/>
    <w:rsid w:val="00AE66EC"/>
    <w:rsid w:val="00AF0EF5"/>
    <w:rsid w:val="00AF0FF1"/>
    <w:rsid w:val="00AF166E"/>
    <w:rsid w:val="00B01C69"/>
    <w:rsid w:val="00B12E04"/>
    <w:rsid w:val="00B34447"/>
    <w:rsid w:val="00B42882"/>
    <w:rsid w:val="00B435E0"/>
    <w:rsid w:val="00B4619F"/>
    <w:rsid w:val="00B470E3"/>
    <w:rsid w:val="00B53839"/>
    <w:rsid w:val="00B57B83"/>
    <w:rsid w:val="00B60DB2"/>
    <w:rsid w:val="00B74099"/>
    <w:rsid w:val="00B75709"/>
    <w:rsid w:val="00BA4384"/>
    <w:rsid w:val="00BA4B95"/>
    <w:rsid w:val="00BB1422"/>
    <w:rsid w:val="00BB4246"/>
    <w:rsid w:val="00BC6223"/>
    <w:rsid w:val="00C032D2"/>
    <w:rsid w:val="00C16C98"/>
    <w:rsid w:val="00C3356F"/>
    <w:rsid w:val="00C41C27"/>
    <w:rsid w:val="00C44061"/>
    <w:rsid w:val="00C44DF0"/>
    <w:rsid w:val="00C44F23"/>
    <w:rsid w:val="00C5688D"/>
    <w:rsid w:val="00C56BFD"/>
    <w:rsid w:val="00C5780F"/>
    <w:rsid w:val="00C6342E"/>
    <w:rsid w:val="00C8198F"/>
    <w:rsid w:val="00C8221B"/>
    <w:rsid w:val="00C92897"/>
    <w:rsid w:val="00CB5BA8"/>
    <w:rsid w:val="00CD5F09"/>
    <w:rsid w:val="00CD656E"/>
    <w:rsid w:val="00CF0E2A"/>
    <w:rsid w:val="00CF7C20"/>
    <w:rsid w:val="00D1115B"/>
    <w:rsid w:val="00D12A41"/>
    <w:rsid w:val="00D25A0A"/>
    <w:rsid w:val="00D33858"/>
    <w:rsid w:val="00D41518"/>
    <w:rsid w:val="00D4390D"/>
    <w:rsid w:val="00D575B0"/>
    <w:rsid w:val="00D60226"/>
    <w:rsid w:val="00D645C3"/>
    <w:rsid w:val="00D668F6"/>
    <w:rsid w:val="00D8662E"/>
    <w:rsid w:val="00D906EE"/>
    <w:rsid w:val="00DC0D00"/>
    <w:rsid w:val="00DC6B3F"/>
    <w:rsid w:val="00DC7826"/>
    <w:rsid w:val="00DD1D86"/>
    <w:rsid w:val="00DE10A7"/>
    <w:rsid w:val="00E20D1E"/>
    <w:rsid w:val="00E22B4A"/>
    <w:rsid w:val="00E34442"/>
    <w:rsid w:val="00E37D79"/>
    <w:rsid w:val="00E41B74"/>
    <w:rsid w:val="00E47368"/>
    <w:rsid w:val="00E571E2"/>
    <w:rsid w:val="00E618BC"/>
    <w:rsid w:val="00E66511"/>
    <w:rsid w:val="00E66EA1"/>
    <w:rsid w:val="00E810A0"/>
    <w:rsid w:val="00E85476"/>
    <w:rsid w:val="00E91807"/>
    <w:rsid w:val="00EA6CE8"/>
    <w:rsid w:val="00EC0F16"/>
    <w:rsid w:val="00ED0C1E"/>
    <w:rsid w:val="00EE6C4B"/>
    <w:rsid w:val="00F05761"/>
    <w:rsid w:val="00F27EAF"/>
    <w:rsid w:val="00F42B55"/>
    <w:rsid w:val="00F51927"/>
    <w:rsid w:val="00F53EB5"/>
    <w:rsid w:val="00F567FD"/>
    <w:rsid w:val="00F70E20"/>
    <w:rsid w:val="00F91D3B"/>
    <w:rsid w:val="00F96B38"/>
    <w:rsid w:val="00FA6298"/>
    <w:rsid w:val="00FB5A1E"/>
    <w:rsid w:val="00FB5D3D"/>
    <w:rsid w:val="00FB72EA"/>
    <w:rsid w:val="00FC16BB"/>
    <w:rsid w:val="00FD21AD"/>
    <w:rsid w:val="00FD5901"/>
    <w:rsid w:val="00FD7564"/>
    <w:rsid w:val="00FF2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8D72B9"/>
  </w:style>
  <w:style w:type="table" w:styleId="Tabela-Siatka">
    <w:name w:val="Table Grid"/>
    <w:basedOn w:val="Standardowy"/>
    <w:rsid w:val="00663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E810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810A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10A0"/>
  </w:style>
  <w:style w:type="character" w:customStyle="1" w:styleId="TematkomentarzaZnak">
    <w:name w:val="Temat komentarza Znak"/>
    <w:basedOn w:val="TekstkomentarzaZnak"/>
    <w:link w:val="Tematkomentarza"/>
    <w:rsid w:val="00E810A0"/>
  </w:style>
  <w:style w:type="paragraph" w:styleId="Tekstdymka">
    <w:name w:val="Balloon Text"/>
    <w:basedOn w:val="Normalny"/>
    <w:link w:val="TekstdymkaZnak"/>
    <w:rsid w:val="00E81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10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C5E"/>
  </w:style>
  <w:style w:type="paragraph" w:styleId="Stopka">
    <w:name w:val="footer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C5E"/>
  </w:style>
  <w:style w:type="paragraph" w:styleId="Tekstprzypisudolnego">
    <w:name w:val="footnote text"/>
    <w:basedOn w:val="Normalny"/>
    <w:link w:val="TekstprzypisudolnegoZnak"/>
    <w:rsid w:val="00EE6C4B"/>
  </w:style>
  <w:style w:type="character" w:customStyle="1" w:styleId="TekstprzypisudolnegoZnak">
    <w:name w:val="Tekst przypisu dolnego Znak"/>
    <w:basedOn w:val="Domylnaczcionkaakapitu"/>
    <w:link w:val="Tekstprzypisudolnego"/>
    <w:rsid w:val="00EE6C4B"/>
  </w:style>
  <w:style w:type="character" w:styleId="Odwoanieprzypisudolnego">
    <w:name w:val="footnote reference"/>
    <w:basedOn w:val="Domylnaczcionkaakapitu"/>
    <w:rsid w:val="00EE6C4B"/>
    <w:rPr>
      <w:vertAlign w:val="superscript"/>
    </w:rPr>
  </w:style>
  <w:style w:type="character" w:customStyle="1" w:styleId="ss-choice-label">
    <w:name w:val="ss-choice-label"/>
    <w:basedOn w:val="Domylnaczcionkaakapitu"/>
    <w:rsid w:val="007F461E"/>
  </w:style>
  <w:style w:type="paragraph" w:styleId="Akapitzlist">
    <w:name w:val="List Paragraph"/>
    <w:basedOn w:val="Normalny"/>
    <w:uiPriority w:val="34"/>
    <w:qFormat/>
    <w:rsid w:val="002948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74487-2C02-43C0-B88D-37E100FA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MaroT</cp:lastModifiedBy>
  <cp:revision>2</cp:revision>
  <cp:lastPrinted>2020-12-13T10:12:00Z</cp:lastPrinted>
  <dcterms:created xsi:type="dcterms:W3CDTF">2022-03-20T17:25:00Z</dcterms:created>
  <dcterms:modified xsi:type="dcterms:W3CDTF">2022-03-20T17:25:00Z</dcterms:modified>
</cp:coreProperties>
</file>